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12C0" w:rsidRPr="00EA7221" w:rsidRDefault="004E33DB" w:rsidP="004E33D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inline distT="0" distB="0" distL="0" distR="0">
            <wp:extent cx="993023" cy="90547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 โลโก้ คณะแพทยศาสตร์ไม่มีพื้นขาว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874" cy="926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FD5" w:rsidRPr="00EA7221" w:rsidRDefault="00342FD5" w:rsidP="004E33D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A7221">
        <w:rPr>
          <w:rFonts w:ascii="TH SarabunPSK" w:hAnsi="TH SarabunPSK" w:cs="TH SarabunPSK"/>
          <w:b/>
          <w:bCs/>
          <w:sz w:val="32"/>
          <w:szCs w:val="32"/>
          <w:cs/>
        </w:rPr>
        <w:t>แบบเสนอประวัติและผลงาน</w:t>
      </w:r>
    </w:p>
    <w:p w:rsidR="00EA7221" w:rsidRDefault="00342FD5" w:rsidP="004E33D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A7221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งวัล </w:t>
      </w:r>
      <w:r w:rsidR="00EA7221">
        <w:rPr>
          <w:rFonts w:ascii="TH SarabunPSK" w:hAnsi="TH SarabunPSK" w:cs="TH SarabunPSK"/>
          <w:b/>
          <w:bCs/>
          <w:sz w:val="32"/>
          <w:szCs w:val="32"/>
          <w:cs/>
        </w:rPr>
        <w:t>“</w:t>
      </w:r>
      <w:r w:rsidR="00E14D5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อาจารย์แพทย์</w:t>
      </w:r>
      <w:r w:rsidR="00EA722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ดีเด่นด้านการวิจัย</w:t>
      </w:r>
      <w:r w:rsidR="00EA722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”</w:t>
      </w:r>
    </w:p>
    <w:p w:rsidR="00EA7221" w:rsidRPr="00081870" w:rsidRDefault="00EA7221" w:rsidP="004E33DB">
      <w:pPr>
        <w:spacing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ประจำปีการศึกษา ๒๕๖๒</w:t>
      </w:r>
    </w:p>
    <w:p w:rsidR="00342FD5" w:rsidRPr="00EA7221" w:rsidRDefault="00342FD5" w:rsidP="00014BF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A7221">
        <w:rPr>
          <w:rFonts w:ascii="TH SarabunPSK" w:hAnsi="TH SarabunPSK" w:cs="TH SarabunPSK"/>
          <w:b/>
          <w:bCs/>
          <w:sz w:val="32"/>
          <w:szCs w:val="32"/>
          <w:cs/>
        </w:rPr>
        <w:t>๑.  ข้อมูลเบื้องต้น / ประวัติ</w:t>
      </w:r>
    </w:p>
    <w:p w:rsidR="00342FD5" w:rsidRPr="00EA7221" w:rsidRDefault="00342FD5" w:rsidP="00014BF9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EA7221">
        <w:rPr>
          <w:rFonts w:ascii="TH SarabunPSK" w:hAnsi="TH SarabunPSK" w:cs="TH SarabunPSK"/>
          <w:sz w:val="32"/>
          <w:szCs w:val="32"/>
          <w:cs/>
        </w:rPr>
        <w:t xml:space="preserve">๑.๑  ชื่อ – นามสกุล  </w:t>
      </w:r>
      <w:r w:rsidR="00EA722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</w:t>
      </w:r>
      <w:r w:rsidR="004E33DB">
        <w:rPr>
          <w:rFonts w:ascii="TH SarabunPSK" w:hAnsi="TH SarabunPSK" w:cs="TH SarabunPSK" w:hint="cs"/>
          <w:sz w:val="32"/>
          <w:szCs w:val="32"/>
          <w:cs/>
        </w:rPr>
        <w:t>.................</w:t>
      </w:r>
    </w:p>
    <w:p w:rsidR="00342FD5" w:rsidRPr="00EA7221" w:rsidRDefault="00342FD5" w:rsidP="00014BF9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EA7221">
        <w:rPr>
          <w:rFonts w:ascii="TH SarabunPSK" w:hAnsi="TH SarabunPSK" w:cs="TH SarabunPSK"/>
          <w:sz w:val="32"/>
          <w:szCs w:val="32"/>
          <w:cs/>
        </w:rPr>
        <w:t>๑.๒  เกิดวันที่</w:t>
      </w:r>
      <w:r w:rsidR="00EA7221">
        <w:rPr>
          <w:rFonts w:ascii="TH SarabunPSK" w:hAnsi="TH SarabunPSK" w:cs="TH SarabunPSK"/>
          <w:sz w:val="32"/>
          <w:szCs w:val="32"/>
          <w:cs/>
        </w:rPr>
        <w:t xml:space="preserve"> .</w:t>
      </w:r>
      <w:r w:rsidR="00EA7221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EA7221">
        <w:rPr>
          <w:rFonts w:ascii="TH SarabunPSK" w:hAnsi="TH SarabunPSK" w:cs="TH SarabunPSK"/>
          <w:sz w:val="32"/>
          <w:szCs w:val="32"/>
          <w:cs/>
        </w:rPr>
        <w:t xml:space="preserve"> เดือน </w:t>
      </w:r>
      <w:r w:rsidR="00413245" w:rsidRPr="00EA722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A7221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EA7221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="00413245" w:rsidRPr="00EA722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A7221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="00413245" w:rsidRPr="00EA722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EA7221">
        <w:rPr>
          <w:rFonts w:ascii="TH SarabunPSK" w:hAnsi="TH SarabunPSK" w:cs="TH SarabunPSK"/>
          <w:sz w:val="32"/>
          <w:szCs w:val="32"/>
          <w:cs/>
        </w:rPr>
        <w:t xml:space="preserve">อายุ </w:t>
      </w:r>
      <w:r w:rsidR="00EA7221">
        <w:rPr>
          <w:rFonts w:ascii="TH SarabunPSK" w:hAnsi="TH SarabunPSK" w:cs="TH SarabunPSK"/>
          <w:sz w:val="32"/>
          <w:szCs w:val="32"/>
          <w:cs/>
        </w:rPr>
        <w:t>..</w:t>
      </w:r>
      <w:r w:rsidR="00EA7221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Pr="00EA7221">
        <w:rPr>
          <w:rFonts w:ascii="TH SarabunPSK" w:hAnsi="TH SarabunPSK" w:cs="TH SarabunPSK"/>
          <w:sz w:val="32"/>
          <w:szCs w:val="32"/>
          <w:cs/>
        </w:rPr>
        <w:t xml:space="preserve">ปี </w:t>
      </w:r>
    </w:p>
    <w:p w:rsidR="00342FD5" w:rsidRPr="00EA7221" w:rsidRDefault="00342FD5" w:rsidP="00014BF9">
      <w:pPr>
        <w:spacing w:after="0"/>
        <w:rPr>
          <w:rFonts w:ascii="TH SarabunPSK" w:hAnsi="TH SarabunPSK" w:cs="TH SarabunPSK"/>
          <w:sz w:val="32"/>
          <w:szCs w:val="32"/>
        </w:rPr>
      </w:pPr>
      <w:r w:rsidRPr="00EA7221">
        <w:rPr>
          <w:rFonts w:ascii="TH SarabunPSK" w:hAnsi="TH SarabunPSK" w:cs="TH SarabunPSK"/>
          <w:sz w:val="32"/>
          <w:szCs w:val="32"/>
          <w:cs/>
        </w:rPr>
        <w:tab/>
        <w:t xml:space="preserve">๑.๓  ที่อยู่ปัจจุบัน </w:t>
      </w:r>
      <w:r w:rsidR="00E6539B" w:rsidRPr="00EA722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A7221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</w:t>
      </w:r>
      <w:r w:rsidR="004E33DB">
        <w:rPr>
          <w:rFonts w:ascii="TH SarabunPSK" w:hAnsi="TH SarabunPSK" w:cs="TH SarabunPSK"/>
          <w:sz w:val="32"/>
          <w:szCs w:val="32"/>
          <w:cs/>
        </w:rPr>
        <w:t>…………………</w:t>
      </w:r>
    </w:p>
    <w:p w:rsidR="00342FD5" w:rsidRPr="00EA7221" w:rsidRDefault="00342FD5" w:rsidP="00014BF9">
      <w:pPr>
        <w:spacing w:after="0"/>
        <w:rPr>
          <w:rFonts w:ascii="TH SarabunPSK" w:hAnsi="TH SarabunPSK" w:cs="TH SarabunPSK"/>
          <w:sz w:val="32"/>
          <w:szCs w:val="32"/>
        </w:rPr>
      </w:pPr>
      <w:r w:rsidRPr="00EA7221">
        <w:rPr>
          <w:rFonts w:ascii="TH SarabunPSK" w:hAnsi="TH SarabunPSK" w:cs="TH SarabunPSK"/>
          <w:sz w:val="32"/>
          <w:szCs w:val="32"/>
          <w:cs/>
        </w:rPr>
        <w:tab/>
        <w:t xml:space="preserve">       โทรศัพท์ </w:t>
      </w:r>
      <w:r w:rsidR="00EA7221">
        <w:rPr>
          <w:rFonts w:ascii="TH SarabunPSK" w:hAnsi="TH SarabunPSK" w:cs="TH SarabunPSK"/>
          <w:sz w:val="32"/>
          <w:szCs w:val="32"/>
          <w:cs/>
        </w:rPr>
        <w:t>……………………………………..</w:t>
      </w:r>
      <w:r w:rsidRPr="00EA7221">
        <w:rPr>
          <w:rFonts w:ascii="TH SarabunPSK" w:hAnsi="TH SarabunPSK" w:cs="TH SarabunPSK"/>
          <w:sz w:val="32"/>
          <w:szCs w:val="32"/>
          <w:cs/>
        </w:rPr>
        <w:t xml:space="preserve"> ไปรษณีย์อิเล็กทรอนิกส์  (</w:t>
      </w:r>
      <w:r w:rsidRPr="00EA7221">
        <w:rPr>
          <w:rFonts w:ascii="TH SarabunPSK" w:hAnsi="TH SarabunPSK" w:cs="TH SarabunPSK"/>
          <w:sz w:val="32"/>
          <w:szCs w:val="32"/>
        </w:rPr>
        <w:t>E</w:t>
      </w:r>
      <w:r w:rsidRPr="00EA7221">
        <w:rPr>
          <w:rFonts w:ascii="TH SarabunPSK" w:hAnsi="TH SarabunPSK" w:cs="TH SarabunPSK"/>
          <w:sz w:val="32"/>
          <w:szCs w:val="32"/>
          <w:cs/>
        </w:rPr>
        <w:t>-</w:t>
      </w:r>
      <w:r w:rsidRPr="00EA7221">
        <w:rPr>
          <w:rFonts w:ascii="TH SarabunPSK" w:hAnsi="TH SarabunPSK" w:cs="TH SarabunPSK"/>
          <w:sz w:val="32"/>
          <w:szCs w:val="32"/>
        </w:rPr>
        <w:t>mail</w:t>
      </w:r>
      <w:r w:rsidR="00057005" w:rsidRPr="00EA7221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="00EA7221">
        <w:rPr>
          <w:rFonts w:ascii="TH SarabunPSK" w:hAnsi="TH SarabunPSK" w:cs="TH SarabunPSK"/>
          <w:sz w:val="32"/>
          <w:szCs w:val="32"/>
          <w:cs/>
        </w:rPr>
        <w:t>………………………</w:t>
      </w:r>
    </w:p>
    <w:p w:rsidR="00342FD5" w:rsidRPr="00EA7221" w:rsidRDefault="00342FD5" w:rsidP="00014BF9">
      <w:pPr>
        <w:spacing w:after="0"/>
        <w:rPr>
          <w:rFonts w:ascii="TH SarabunPSK" w:hAnsi="TH SarabunPSK" w:cs="TH SarabunPSK"/>
          <w:sz w:val="32"/>
          <w:szCs w:val="32"/>
        </w:rPr>
      </w:pPr>
      <w:r w:rsidRPr="00EA7221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EA7221">
        <w:rPr>
          <w:rFonts w:ascii="TH SarabunPSK" w:hAnsi="TH SarabunPSK" w:cs="TH SarabunPSK"/>
          <w:sz w:val="32"/>
          <w:szCs w:val="32"/>
          <w:cs/>
        </w:rPr>
        <w:tab/>
        <w:t>๑.๔  เริ่มปฏิบัติงาน ณ มหาวิทยาลัยบูรพา  เมื่อวันที่ ............ เดือน ................................ พ.ศ. ...............</w:t>
      </w:r>
    </w:p>
    <w:p w:rsidR="00014BF9" w:rsidRPr="00EA7221" w:rsidRDefault="00342FD5" w:rsidP="004E33DB">
      <w:pPr>
        <w:spacing w:after="0"/>
        <w:rPr>
          <w:rFonts w:ascii="TH SarabunPSK" w:hAnsi="TH SarabunPSK" w:cs="TH SarabunPSK"/>
          <w:sz w:val="32"/>
          <w:szCs w:val="32"/>
        </w:rPr>
      </w:pPr>
      <w:r w:rsidRPr="00EA7221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014BF9" w:rsidRPr="00EA7221">
        <w:rPr>
          <w:rFonts w:ascii="TH SarabunPSK" w:hAnsi="TH SarabunPSK" w:cs="TH SarabunPSK"/>
          <w:b/>
          <w:bCs/>
          <w:sz w:val="32"/>
          <w:szCs w:val="32"/>
          <w:cs/>
        </w:rPr>
        <w:t>๒.  ประวัติการศึกษา</w:t>
      </w:r>
      <w:r w:rsidR="00014BF9" w:rsidRPr="00EA7221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1809"/>
        <w:gridCol w:w="2835"/>
        <w:gridCol w:w="2127"/>
        <w:gridCol w:w="2976"/>
      </w:tblGrid>
      <w:tr w:rsidR="00014BF9" w:rsidRPr="00EA7221" w:rsidTr="00E37B2E">
        <w:tc>
          <w:tcPr>
            <w:tcW w:w="1809" w:type="dxa"/>
          </w:tcPr>
          <w:p w:rsidR="00014BF9" w:rsidRPr="00EA7221" w:rsidRDefault="00014BF9" w:rsidP="00014B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A72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การศึกษาที่จบ</w:t>
            </w:r>
          </w:p>
        </w:tc>
        <w:tc>
          <w:tcPr>
            <w:tcW w:w="2835" w:type="dxa"/>
          </w:tcPr>
          <w:p w:rsidR="00014BF9" w:rsidRPr="00EA7221" w:rsidRDefault="00014BF9" w:rsidP="00014B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A72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วุฒิ</w:t>
            </w:r>
          </w:p>
        </w:tc>
        <w:tc>
          <w:tcPr>
            <w:tcW w:w="2127" w:type="dxa"/>
          </w:tcPr>
          <w:p w:rsidR="00014BF9" w:rsidRPr="00EA7221" w:rsidRDefault="00014BF9" w:rsidP="00014B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A72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2976" w:type="dxa"/>
          </w:tcPr>
          <w:p w:rsidR="00014BF9" w:rsidRPr="00EA7221" w:rsidRDefault="00014BF9" w:rsidP="00014B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A72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ศึกษา</w:t>
            </w:r>
          </w:p>
        </w:tc>
      </w:tr>
      <w:tr w:rsidR="00014BF9" w:rsidRPr="00EA7221" w:rsidTr="00E37B2E">
        <w:tc>
          <w:tcPr>
            <w:tcW w:w="1809" w:type="dxa"/>
          </w:tcPr>
          <w:p w:rsidR="00014BF9" w:rsidRPr="00EA7221" w:rsidRDefault="00014BF9" w:rsidP="00E37B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014BF9" w:rsidRPr="00EA7221" w:rsidRDefault="00014BF9" w:rsidP="00E37B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</w:tcPr>
          <w:p w:rsidR="00014BF9" w:rsidRPr="00EA7221" w:rsidRDefault="00014BF9" w:rsidP="00E37B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:rsidR="00014BF9" w:rsidRPr="00EA7221" w:rsidRDefault="00014BF9" w:rsidP="00E37B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4BF9" w:rsidRPr="00EA7221" w:rsidTr="00E37B2E">
        <w:tc>
          <w:tcPr>
            <w:tcW w:w="1809" w:type="dxa"/>
          </w:tcPr>
          <w:p w:rsidR="00014BF9" w:rsidRPr="00EA7221" w:rsidRDefault="00014BF9" w:rsidP="00E37B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014BF9" w:rsidRPr="00EA7221" w:rsidRDefault="00014BF9" w:rsidP="00E37B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:rsidR="00014BF9" w:rsidRPr="00EA7221" w:rsidRDefault="00014BF9" w:rsidP="00E37B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:rsidR="00014BF9" w:rsidRPr="00EA7221" w:rsidRDefault="00014BF9" w:rsidP="00E37B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4BF9" w:rsidRPr="00EA7221" w:rsidTr="00E37B2E">
        <w:tc>
          <w:tcPr>
            <w:tcW w:w="1809" w:type="dxa"/>
          </w:tcPr>
          <w:p w:rsidR="00014BF9" w:rsidRPr="00EA7221" w:rsidRDefault="00014BF9" w:rsidP="00E37B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014BF9" w:rsidRPr="00EA7221" w:rsidRDefault="00014BF9" w:rsidP="00E37B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</w:tcPr>
          <w:p w:rsidR="00014BF9" w:rsidRPr="00EA7221" w:rsidRDefault="00014BF9" w:rsidP="00E37B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:rsidR="00014BF9" w:rsidRPr="00EA7221" w:rsidRDefault="00014BF9" w:rsidP="00FA73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E33DB" w:rsidRPr="00EA7221" w:rsidTr="00E37B2E">
        <w:tc>
          <w:tcPr>
            <w:tcW w:w="1809" w:type="dxa"/>
          </w:tcPr>
          <w:p w:rsidR="004E33DB" w:rsidRPr="00EA7221" w:rsidRDefault="004E33DB" w:rsidP="00E37B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4E33DB" w:rsidRPr="00EA7221" w:rsidRDefault="004E33DB" w:rsidP="00E37B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</w:tcPr>
          <w:p w:rsidR="004E33DB" w:rsidRPr="00EA7221" w:rsidRDefault="004E33DB" w:rsidP="00E37B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:rsidR="004E33DB" w:rsidRPr="00EA7221" w:rsidRDefault="004E33DB" w:rsidP="00FA73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E33DB" w:rsidRDefault="004E33DB" w:rsidP="009917D8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014BF9" w:rsidRPr="00EA7221" w:rsidRDefault="00014BF9" w:rsidP="009917D8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EA7221">
        <w:rPr>
          <w:rFonts w:ascii="TH SarabunPSK" w:hAnsi="TH SarabunPSK" w:cs="TH SarabunPSK"/>
          <w:b/>
          <w:bCs/>
          <w:sz w:val="32"/>
          <w:szCs w:val="32"/>
          <w:cs/>
        </w:rPr>
        <w:t>๓.  ประวัติการปฏิบัติงาน  ณ มหาวิทยาลัยบูรพา</w:t>
      </w:r>
    </w:p>
    <w:tbl>
      <w:tblPr>
        <w:tblStyle w:val="TableGrid"/>
        <w:tblW w:w="8755" w:type="dxa"/>
        <w:tblLook w:val="04A0" w:firstRow="1" w:lastRow="0" w:firstColumn="1" w:lastColumn="0" w:noHBand="0" w:noVBand="1"/>
      </w:tblPr>
      <w:tblGrid>
        <w:gridCol w:w="1951"/>
        <w:gridCol w:w="4253"/>
        <w:gridCol w:w="2551"/>
      </w:tblGrid>
      <w:tr w:rsidR="00EA7221" w:rsidRPr="00EA7221" w:rsidTr="005579F8">
        <w:tc>
          <w:tcPr>
            <w:tcW w:w="1951" w:type="dxa"/>
          </w:tcPr>
          <w:p w:rsidR="00EA7221" w:rsidRPr="00EA7221" w:rsidRDefault="00EA7221" w:rsidP="0047288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A72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4253" w:type="dxa"/>
          </w:tcPr>
          <w:p w:rsidR="00EA7221" w:rsidRPr="00EA7221" w:rsidRDefault="00EA7221" w:rsidP="0047288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A72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51" w:type="dxa"/>
          </w:tcPr>
          <w:p w:rsidR="00EA7221" w:rsidRPr="00EA7221" w:rsidRDefault="00EA7221" w:rsidP="0047288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A72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งกัด</w:t>
            </w:r>
          </w:p>
        </w:tc>
      </w:tr>
      <w:tr w:rsidR="00EA7221" w:rsidRPr="00EA7221" w:rsidTr="005579F8">
        <w:tc>
          <w:tcPr>
            <w:tcW w:w="1951" w:type="dxa"/>
          </w:tcPr>
          <w:p w:rsidR="00EA7221" w:rsidRPr="00EA7221" w:rsidRDefault="00EA7221" w:rsidP="00E37B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</w:tcPr>
          <w:p w:rsidR="00EA7221" w:rsidRPr="00EA7221" w:rsidRDefault="00EA7221" w:rsidP="00E37B2E">
            <w:pPr>
              <w:pStyle w:val="List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EA7221" w:rsidRPr="00EA7221" w:rsidRDefault="00EA7221" w:rsidP="00E37B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A7221" w:rsidRPr="00EA7221" w:rsidTr="005579F8">
        <w:tc>
          <w:tcPr>
            <w:tcW w:w="1951" w:type="dxa"/>
          </w:tcPr>
          <w:p w:rsidR="00EA7221" w:rsidRPr="00EA7221" w:rsidRDefault="00EA7221" w:rsidP="00E37B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</w:tcPr>
          <w:p w:rsidR="00EA7221" w:rsidRPr="00EA7221" w:rsidRDefault="00EA7221" w:rsidP="00E37B2E">
            <w:pPr>
              <w:pStyle w:val="List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EA7221" w:rsidRPr="00EA7221" w:rsidRDefault="00EA7221" w:rsidP="00E37B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A7221" w:rsidRPr="00EA7221" w:rsidTr="005579F8">
        <w:tc>
          <w:tcPr>
            <w:tcW w:w="1951" w:type="dxa"/>
          </w:tcPr>
          <w:p w:rsidR="00EA7221" w:rsidRPr="00EA7221" w:rsidRDefault="00EA7221" w:rsidP="00E37B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</w:tcPr>
          <w:p w:rsidR="00EA7221" w:rsidRPr="00EA7221" w:rsidRDefault="00EA7221" w:rsidP="00E37B2E">
            <w:pPr>
              <w:pStyle w:val="List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EA7221" w:rsidRPr="00EA7221" w:rsidRDefault="00EA7221" w:rsidP="00E37B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E33DB" w:rsidRPr="00EA7221" w:rsidTr="005579F8">
        <w:tc>
          <w:tcPr>
            <w:tcW w:w="1951" w:type="dxa"/>
          </w:tcPr>
          <w:p w:rsidR="004E33DB" w:rsidRPr="00EA7221" w:rsidRDefault="004E33DB" w:rsidP="00E37B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</w:tcPr>
          <w:p w:rsidR="004E33DB" w:rsidRPr="00EA7221" w:rsidRDefault="004E33DB" w:rsidP="00E37B2E">
            <w:pPr>
              <w:pStyle w:val="List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4E33DB" w:rsidRPr="00EA7221" w:rsidRDefault="004E33DB" w:rsidP="00E37B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E33DB" w:rsidRPr="00EA7221" w:rsidTr="005579F8">
        <w:tc>
          <w:tcPr>
            <w:tcW w:w="1951" w:type="dxa"/>
          </w:tcPr>
          <w:p w:rsidR="004E33DB" w:rsidRPr="00EA7221" w:rsidRDefault="004E33DB" w:rsidP="00E37B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</w:tcPr>
          <w:p w:rsidR="004E33DB" w:rsidRPr="00EA7221" w:rsidRDefault="004E33DB" w:rsidP="00E37B2E">
            <w:pPr>
              <w:pStyle w:val="List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4E33DB" w:rsidRPr="00EA7221" w:rsidRDefault="004E33DB" w:rsidP="00E37B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A7221" w:rsidRPr="00EA7221" w:rsidTr="005579F8">
        <w:tc>
          <w:tcPr>
            <w:tcW w:w="1951" w:type="dxa"/>
          </w:tcPr>
          <w:p w:rsidR="00EA7221" w:rsidRPr="00EA7221" w:rsidRDefault="00EA7221" w:rsidP="00E37B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</w:tcPr>
          <w:p w:rsidR="00EA7221" w:rsidRPr="00EA7221" w:rsidRDefault="00EA7221" w:rsidP="00E37B2E">
            <w:pPr>
              <w:pStyle w:val="List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EA7221" w:rsidRPr="00EA7221" w:rsidRDefault="00EA7221" w:rsidP="00E37B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57005" w:rsidRDefault="00057005" w:rsidP="00472883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E33DB" w:rsidRDefault="004E33DB" w:rsidP="00472883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E33DB" w:rsidRDefault="004E33DB" w:rsidP="00472883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E33DB" w:rsidRDefault="004E33DB" w:rsidP="00472883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72883" w:rsidRDefault="00472883" w:rsidP="0047288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A722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๔.  ผลงาน</w:t>
      </w:r>
      <w:r w:rsidR="00EA7221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การวิจัย</w:t>
      </w:r>
    </w:p>
    <w:p w:rsidR="005E5B04" w:rsidRDefault="005E5B04" w:rsidP="0047288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64E8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๔.๑ </w:t>
      </w:r>
      <w:r w:rsidRPr="00164E8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ารตีพิมพ์ผลงานวิจัยในวารสาร</w:t>
      </w:r>
    </w:p>
    <w:p w:rsidR="00B824A3" w:rsidRDefault="00B824A3" w:rsidP="00B824A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ุณาระบุชื่อผู้แต่ง ชื่อเรื่อง ชื่อวารสาร ปีที่ตีพิมพ์ ฉบับที่ และหน้าที่ตีพิมพ์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7479"/>
        <w:gridCol w:w="1843"/>
      </w:tblGrid>
      <w:tr w:rsidR="00B824A3" w:rsidTr="00B824A3">
        <w:tc>
          <w:tcPr>
            <w:tcW w:w="7479" w:type="dxa"/>
          </w:tcPr>
          <w:p w:rsidR="00B824A3" w:rsidRDefault="005E5B04" w:rsidP="005E5B04">
            <w:pPr>
              <w:ind w:right="-27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4E83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การตีพิมพ์ผลงานวิจัยในวารสาร</w:t>
            </w:r>
            <w:r w:rsidR="007E08A6" w:rsidRPr="007E08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ั้งระดับชาติและนานาชาติ</w:t>
            </w:r>
          </w:p>
        </w:tc>
        <w:tc>
          <w:tcPr>
            <w:tcW w:w="1843" w:type="dxa"/>
          </w:tcPr>
          <w:p w:rsidR="00B824A3" w:rsidRPr="005579F8" w:rsidRDefault="00B824A3" w:rsidP="00B824A3">
            <w:pPr>
              <w:ind w:right="-279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79F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ะบุค่าควอไทด์ของวารสาร/ค่า </w:t>
            </w:r>
            <w:r w:rsidRPr="005579F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CI</w:t>
            </w:r>
          </w:p>
        </w:tc>
      </w:tr>
      <w:tr w:rsidR="00B824A3" w:rsidTr="00B824A3">
        <w:tc>
          <w:tcPr>
            <w:tcW w:w="7479" w:type="dxa"/>
          </w:tcPr>
          <w:p w:rsidR="00B824A3" w:rsidRDefault="00B824A3" w:rsidP="00B824A3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๔.๑.๑ </w:t>
            </w:r>
            <w:r w:rsidRPr="00B824A3">
              <w:rPr>
                <w:rFonts w:ascii="TH SarabunPSK" w:hAnsi="TH SarabunPSK" w:cs="TH SarabunPSK"/>
                <w:sz w:val="32"/>
                <w:szCs w:val="32"/>
                <w:cs/>
              </w:rPr>
              <w:t>ผลงานที่ตีพิมพ์ในวารสารที่มีค่าดัชนีผลกระทบอ้างอิงวารสาร (</w:t>
            </w:r>
            <w:r w:rsidRPr="00B824A3">
              <w:rPr>
                <w:rFonts w:ascii="TH SarabunPSK" w:hAnsi="TH SarabunPSK" w:cs="TH SarabunPSK"/>
                <w:sz w:val="32"/>
                <w:szCs w:val="32"/>
              </w:rPr>
              <w:t>Impact Factor</w:t>
            </w:r>
            <w:r w:rsidRPr="00B824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โดยยึดถือตามข้อมูล </w:t>
            </w:r>
            <w:r w:rsidRPr="00B824A3">
              <w:rPr>
                <w:rFonts w:ascii="TH SarabunPSK" w:hAnsi="TH SarabunPSK" w:cs="TH SarabunPSK"/>
                <w:sz w:val="32"/>
                <w:szCs w:val="32"/>
              </w:rPr>
              <w:t xml:space="preserve">Journal Citation Report </w:t>
            </w:r>
            <w:r w:rsidRPr="00B824A3">
              <w:rPr>
                <w:rFonts w:ascii="TH SarabunPSK" w:hAnsi="TH SarabunPSK" w:cs="TH SarabunPSK"/>
                <w:sz w:val="32"/>
                <w:szCs w:val="32"/>
                <w:cs/>
              </w:rPr>
              <w:t>ปีที่ใช้อ้างอิงและปรากฎในฐานข้อมูลสากล (</w:t>
            </w:r>
            <w:r w:rsidRPr="00B824A3">
              <w:rPr>
                <w:rFonts w:ascii="TH SarabunPSK" w:hAnsi="TH SarabunPSK" w:cs="TH SarabunPSK"/>
                <w:sz w:val="32"/>
                <w:szCs w:val="32"/>
              </w:rPr>
              <w:t xml:space="preserve">SCOPUS </w:t>
            </w:r>
            <w:r w:rsidRPr="00B824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 </w:t>
            </w:r>
            <w:r w:rsidRPr="00B824A3">
              <w:rPr>
                <w:rFonts w:ascii="TH SarabunPSK" w:hAnsi="TH SarabunPSK" w:cs="TH SarabunPSK"/>
                <w:sz w:val="32"/>
                <w:szCs w:val="32"/>
              </w:rPr>
              <w:t>ISI</w:t>
            </w:r>
            <w:r w:rsidRPr="00B824A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843" w:type="dxa"/>
          </w:tcPr>
          <w:p w:rsidR="00B824A3" w:rsidRDefault="00B824A3" w:rsidP="00B824A3">
            <w:pPr>
              <w:ind w:right="-279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08A6" w:rsidTr="00B824A3">
        <w:tc>
          <w:tcPr>
            <w:tcW w:w="7479" w:type="dxa"/>
          </w:tcPr>
          <w:p w:rsidR="007E08A6" w:rsidRDefault="007E08A6" w:rsidP="00B824A3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)</w:t>
            </w:r>
          </w:p>
        </w:tc>
        <w:tc>
          <w:tcPr>
            <w:tcW w:w="1843" w:type="dxa"/>
          </w:tcPr>
          <w:p w:rsidR="007E08A6" w:rsidRDefault="007E08A6" w:rsidP="00B824A3">
            <w:pPr>
              <w:ind w:right="-279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24A3" w:rsidTr="00B824A3">
        <w:tc>
          <w:tcPr>
            <w:tcW w:w="7479" w:type="dxa"/>
          </w:tcPr>
          <w:p w:rsidR="004E33DB" w:rsidRDefault="007E08A6" w:rsidP="00B824A3">
            <w:pPr>
              <w:ind w:right="-279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)</w:t>
            </w:r>
          </w:p>
        </w:tc>
        <w:tc>
          <w:tcPr>
            <w:tcW w:w="1843" w:type="dxa"/>
          </w:tcPr>
          <w:p w:rsidR="00B824A3" w:rsidRDefault="00B824A3" w:rsidP="00B824A3">
            <w:pPr>
              <w:ind w:right="-279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24A3" w:rsidTr="00B824A3">
        <w:tc>
          <w:tcPr>
            <w:tcW w:w="7479" w:type="dxa"/>
          </w:tcPr>
          <w:p w:rsidR="005579F8" w:rsidRDefault="005579F8" w:rsidP="00B824A3">
            <w:pPr>
              <w:ind w:right="-279"/>
              <w:jc w:val="both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๔.๑.๒ </w:t>
            </w:r>
            <w:r w:rsidRPr="006F682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ผลงานที่ตีพิมพ์ในวารสารที่ไม่มีค่าดัชนีผลกระทบอ้างอิงวารสาร (</w:t>
            </w:r>
            <w:r w:rsidRPr="006F682C">
              <w:rPr>
                <w:rFonts w:ascii="TH SarabunPSK" w:eastAsia="Calibri" w:hAnsi="TH SarabunPSK" w:cs="TH SarabunPSK"/>
                <w:sz w:val="32"/>
                <w:szCs w:val="32"/>
              </w:rPr>
              <w:t>Impact Factor</w:t>
            </w:r>
            <w:r w:rsidRPr="006F682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</w:t>
            </w:r>
          </w:p>
          <w:p w:rsidR="005579F8" w:rsidRDefault="005579F8" w:rsidP="00B824A3">
            <w:pPr>
              <w:ind w:right="-279"/>
              <w:jc w:val="both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F682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โดยยึดถือตามข้อมูล </w:t>
            </w:r>
            <w:r w:rsidRPr="006F682C">
              <w:rPr>
                <w:rFonts w:ascii="TH SarabunPSK" w:eastAsia="Calibri" w:hAnsi="TH SarabunPSK" w:cs="TH SarabunPSK"/>
                <w:sz w:val="32"/>
                <w:szCs w:val="32"/>
              </w:rPr>
              <w:t>Journal Citation Report</w:t>
            </w:r>
            <w:r w:rsidRPr="006F682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ปีที่ใช้อ้างอิง แต่ปรากฎในฐานข้อมูล</w:t>
            </w:r>
          </w:p>
          <w:p w:rsidR="00B824A3" w:rsidRPr="005579F8" w:rsidRDefault="005579F8" w:rsidP="00B824A3">
            <w:pPr>
              <w:ind w:right="-279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682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สากล </w:t>
            </w:r>
            <w:r w:rsidRPr="006F682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</w:t>
            </w:r>
            <w:r w:rsidRPr="006F682C">
              <w:rPr>
                <w:rFonts w:ascii="TH SarabunPSK" w:eastAsia="Calibri" w:hAnsi="TH SarabunPSK" w:cs="TH SarabunPSK"/>
                <w:sz w:val="32"/>
                <w:szCs w:val="32"/>
              </w:rPr>
              <w:t xml:space="preserve">SCOPUS </w:t>
            </w:r>
            <w:r w:rsidRPr="006F682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หรือ </w:t>
            </w:r>
            <w:r w:rsidRPr="006F682C">
              <w:rPr>
                <w:rFonts w:ascii="TH SarabunPSK" w:eastAsia="Calibri" w:hAnsi="TH SarabunPSK" w:cs="TH SarabunPSK"/>
                <w:sz w:val="32"/>
                <w:szCs w:val="32"/>
              </w:rPr>
              <w:t>ISI</w:t>
            </w:r>
            <w:r w:rsidRPr="006F682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843" w:type="dxa"/>
          </w:tcPr>
          <w:p w:rsidR="00B824A3" w:rsidRDefault="00B824A3" w:rsidP="00B824A3">
            <w:pPr>
              <w:ind w:right="-279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24A3" w:rsidTr="00B824A3">
        <w:tc>
          <w:tcPr>
            <w:tcW w:w="7479" w:type="dxa"/>
          </w:tcPr>
          <w:p w:rsidR="005579F8" w:rsidRDefault="007E08A6" w:rsidP="00B824A3">
            <w:pPr>
              <w:ind w:right="-279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)</w:t>
            </w:r>
          </w:p>
        </w:tc>
        <w:tc>
          <w:tcPr>
            <w:tcW w:w="1843" w:type="dxa"/>
          </w:tcPr>
          <w:p w:rsidR="00B824A3" w:rsidRDefault="00B824A3" w:rsidP="00B824A3">
            <w:pPr>
              <w:ind w:right="-279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08A6" w:rsidTr="00B824A3">
        <w:tc>
          <w:tcPr>
            <w:tcW w:w="7479" w:type="dxa"/>
          </w:tcPr>
          <w:p w:rsidR="007E08A6" w:rsidRDefault="007E08A6" w:rsidP="00B824A3">
            <w:pPr>
              <w:ind w:right="-279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)</w:t>
            </w:r>
          </w:p>
        </w:tc>
        <w:tc>
          <w:tcPr>
            <w:tcW w:w="1843" w:type="dxa"/>
          </w:tcPr>
          <w:p w:rsidR="007E08A6" w:rsidRDefault="007E08A6" w:rsidP="00B824A3">
            <w:pPr>
              <w:ind w:right="-279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24A3" w:rsidTr="00B824A3">
        <w:tc>
          <w:tcPr>
            <w:tcW w:w="7479" w:type="dxa"/>
          </w:tcPr>
          <w:p w:rsidR="00B824A3" w:rsidRDefault="005579F8" w:rsidP="005579F8">
            <w:pPr>
              <w:ind w:right="-27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๔.๑.๓ </w:t>
            </w:r>
            <w:r w:rsidRPr="006F682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ผลงานตีพิมพ์ในวารสารที่อยู่ในฐานข้อมูล </w:t>
            </w:r>
            <w:r w:rsidRPr="006F682C">
              <w:rPr>
                <w:rFonts w:ascii="TH SarabunPSK" w:eastAsia="Calibri" w:hAnsi="TH SarabunPSK" w:cs="TH SarabunPSK"/>
                <w:sz w:val="32"/>
                <w:szCs w:val="32"/>
              </w:rPr>
              <w:t xml:space="preserve">TCI </w:t>
            </w:r>
          </w:p>
        </w:tc>
        <w:tc>
          <w:tcPr>
            <w:tcW w:w="1843" w:type="dxa"/>
          </w:tcPr>
          <w:p w:rsidR="00B824A3" w:rsidRDefault="00B824A3" w:rsidP="00B824A3">
            <w:pPr>
              <w:ind w:right="-279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08A6" w:rsidTr="00B824A3">
        <w:tc>
          <w:tcPr>
            <w:tcW w:w="7479" w:type="dxa"/>
          </w:tcPr>
          <w:p w:rsidR="007E08A6" w:rsidRDefault="007E08A6" w:rsidP="005579F8">
            <w:pPr>
              <w:ind w:right="-27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)</w:t>
            </w:r>
          </w:p>
        </w:tc>
        <w:tc>
          <w:tcPr>
            <w:tcW w:w="1843" w:type="dxa"/>
          </w:tcPr>
          <w:p w:rsidR="007E08A6" w:rsidRDefault="007E08A6" w:rsidP="00B824A3">
            <w:pPr>
              <w:ind w:right="-279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24A3" w:rsidTr="00B824A3">
        <w:tc>
          <w:tcPr>
            <w:tcW w:w="7479" w:type="dxa"/>
          </w:tcPr>
          <w:p w:rsidR="005579F8" w:rsidRPr="005579F8" w:rsidRDefault="007E08A6" w:rsidP="00B824A3">
            <w:pPr>
              <w:ind w:right="-279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)</w:t>
            </w:r>
          </w:p>
        </w:tc>
        <w:tc>
          <w:tcPr>
            <w:tcW w:w="1843" w:type="dxa"/>
          </w:tcPr>
          <w:p w:rsidR="00B824A3" w:rsidRDefault="00B824A3" w:rsidP="00B824A3">
            <w:pPr>
              <w:ind w:right="-279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E5B04" w:rsidRDefault="005E5B04" w:rsidP="00B824A3">
      <w:pPr>
        <w:spacing w:after="0"/>
        <w:ind w:right="-279"/>
        <w:jc w:val="both"/>
        <w:rPr>
          <w:rFonts w:ascii="TH SarabunPSK" w:hAnsi="TH SarabunPSK" w:cs="TH SarabunPSK"/>
          <w:sz w:val="32"/>
          <w:szCs w:val="32"/>
        </w:rPr>
      </w:pPr>
    </w:p>
    <w:p w:rsidR="005E5B04" w:rsidRPr="005E5B04" w:rsidRDefault="005E5B04" w:rsidP="005E5B04">
      <w:pPr>
        <w:spacing w:after="0"/>
        <w:ind w:right="-279"/>
        <w:rPr>
          <w:rFonts w:ascii="TH SarabunPSK" w:hAnsi="TH SarabunPSK" w:cs="TH SarabunPSK"/>
          <w:b/>
          <w:bCs/>
          <w:sz w:val="32"/>
          <w:szCs w:val="32"/>
        </w:rPr>
      </w:pPr>
      <w:r w:rsidRPr="005E5B0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๔.๒ </w:t>
      </w:r>
      <w:r w:rsidRPr="005E5B04">
        <w:rPr>
          <w:rFonts w:ascii="TH SarabunPSK" w:hAnsi="TH SarabunPSK" w:cs="TH SarabunPSK"/>
          <w:b/>
          <w:bCs/>
          <w:sz w:val="32"/>
          <w:szCs w:val="32"/>
          <w:cs/>
        </w:rPr>
        <w:t>บทความวิจัยจากรายงานการประชุมวิชาการทั้งในระดับชาติและระดับนานาชาติ (</w:t>
      </w:r>
      <w:r w:rsidRPr="005E5B04">
        <w:rPr>
          <w:rFonts w:ascii="TH SarabunPSK" w:hAnsi="TH SarabunPSK" w:cs="TH SarabunPSK"/>
          <w:b/>
          <w:bCs/>
          <w:sz w:val="32"/>
          <w:szCs w:val="32"/>
        </w:rPr>
        <w:t>proceeding</w:t>
      </w:r>
      <w:r w:rsidRPr="005E5B04">
        <w:rPr>
          <w:rFonts w:ascii="TH SarabunPSK" w:hAnsi="TH SarabunPSK" w:cs="TH SarabunPSK"/>
          <w:b/>
          <w:bCs/>
          <w:sz w:val="32"/>
          <w:szCs w:val="32"/>
          <w:cs/>
        </w:rPr>
        <w:t xml:space="preserve">)  </w:t>
      </w:r>
    </w:p>
    <w:p w:rsidR="005E5B04" w:rsidRPr="00EA7221" w:rsidRDefault="005E5B04" w:rsidP="005E5B04">
      <w:pPr>
        <w:spacing w:after="0"/>
        <w:ind w:right="-279"/>
        <w:rPr>
          <w:rFonts w:ascii="TH SarabunPSK" w:hAnsi="TH SarabunPSK" w:cs="TH SarabunPSK"/>
          <w:sz w:val="32"/>
          <w:szCs w:val="32"/>
        </w:rPr>
      </w:pPr>
      <w:r w:rsidRPr="00EA7221">
        <w:rPr>
          <w:rFonts w:ascii="TH SarabunPSK" w:hAnsi="TH SarabunPSK" w:cs="TH SarabunPSK"/>
          <w:sz w:val="32"/>
          <w:szCs w:val="32"/>
          <w:cs/>
        </w:rPr>
        <w:t>(กรุณาระบุชื่อผู้แต่ง  ปีที่พิมพ์  ชื่อเรื่องบทความวิจัย  ชื่อการประชุม  สถานที่ประชุม  หน่วยงานที่จัดการประชุม  และหน้าที่ตีพิมพ์)</w:t>
      </w:r>
    </w:p>
    <w:tbl>
      <w:tblPr>
        <w:tblStyle w:val="TableGrid"/>
        <w:tblW w:w="5335" w:type="pct"/>
        <w:tblInd w:w="-318" w:type="dxa"/>
        <w:tblLook w:val="04A0" w:firstRow="1" w:lastRow="0" w:firstColumn="1" w:lastColumn="0" w:noHBand="0" w:noVBand="1"/>
      </w:tblPr>
      <w:tblGrid>
        <w:gridCol w:w="2558"/>
        <w:gridCol w:w="1319"/>
        <w:gridCol w:w="2290"/>
        <w:gridCol w:w="2267"/>
        <w:gridCol w:w="1542"/>
      </w:tblGrid>
      <w:tr w:rsidR="005E5B04" w:rsidRPr="00EA7221" w:rsidTr="007E08A6">
        <w:tc>
          <w:tcPr>
            <w:tcW w:w="1282" w:type="pct"/>
          </w:tcPr>
          <w:p w:rsidR="005E5B04" w:rsidRPr="00EA7221" w:rsidRDefault="005E5B04" w:rsidP="00366A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A72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ผู้แต่ง</w:t>
            </w:r>
          </w:p>
        </w:tc>
        <w:tc>
          <w:tcPr>
            <w:tcW w:w="661" w:type="pct"/>
          </w:tcPr>
          <w:p w:rsidR="005E5B04" w:rsidRPr="00EA7221" w:rsidRDefault="005E5B04" w:rsidP="00366A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A72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พิมพ์</w:t>
            </w:r>
          </w:p>
        </w:tc>
        <w:tc>
          <w:tcPr>
            <w:tcW w:w="1148" w:type="pct"/>
          </w:tcPr>
          <w:p w:rsidR="005E5B04" w:rsidRPr="00EA7221" w:rsidRDefault="005E5B04" w:rsidP="00366A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A72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รื่อง</w:t>
            </w:r>
          </w:p>
        </w:tc>
        <w:tc>
          <w:tcPr>
            <w:tcW w:w="1136" w:type="pct"/>
          </w:tcPr>
          <w:p w:rsidR="005E5B04" w:rsidRPr="00EA7221" w:rsidRDefault="005E5B04" w:rsidP="00366A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A72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การประชุม</w:t>
            </w:r>
          </w:p>
        </w:tc>
        <w:tc>
          <w:tcPr>
            <w:tcW w:w="773" w:type="pct"/>
          </w:tcPr>
          <w:p w:rsidR="005E5B04" w:rsidRPr="00EA7221" w:rsidRDefault="005E5B04" w:rsidP="00366A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A72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ประชุม</w:t>
            </w:r>
          </w:p>
        </w:tc>
      </w:tr>
      <w:tr w:rsidR="005E5B04" w:rsidRPr="00EA7221" w:rsidTr="007E08A6">
        <w:tc>
          <w:tcPr>
            <w:tcW w:w="1282" w:type="pct"/>
          </w:tcPr>
          <w:p w:rsidR="005E5B04" w:rsidRPr="00EA7221" w:rsidRDefault="005E5B04" w:rsidP="00366A39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661" w:type="pct"/>
          </w:tcPr>
          <w:p w:rsidR="005E5B04" w:rsidRPr="00EA7221" w:rsidRDefault="005E5B04" w:rsidP="00366A39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</w:p>
        </w:tc>
        <w:tc>
          <w:tcPr>
            <w:tcW w:w="1148" w:type="pct"/>
          </w:tcPr>
          <w:p w:rsidR="005E5B04" w:rsidRPr="00EA7221" w:rsidRDefault="005E5B04" w:rsidP="00366A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6" w:type="pct"/>
          </w:tcPr>
          <w:p w:rsidR="005E5B04" w:rsidRPr="00EA7221" w:rsidRDefault="005E5B04" w:rsidP="00366A39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</w:p>
        </w:tc>
        <w:tc>
          <w:tcPr>
            <w:tcW w:w="773" w:type="pct"/>
          </w:tcPr>
          <w:p w:rsidR="005E5B04" w:rsidRPr="00EA7221" w:rsidRDefault="005E5B04" w:rsidP="00366A39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</w:p>
        </w:tc>
      </w:tr>
      <w:tr w:rsidR="005E5B04" w:rsidRPr="00EA7221" w:rsidTr="007E08A6">
        <w:tc>
          <w:tcPr>
            <w:tcW w:w="1282" w:type="pct"/>
          </w:tcPr>
          <w:p w:rsidR="005E5B04" w:rsidRPr="00EA7221" w:rsidRDefault="005E5B04" w:rsidP="00366A39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661" w:type="pct"/>
          </w:tcPr>
          <w:p w:rsidR="005E5B04" w:rsidRPr="00EA7221" w:rsidRDefault="005E5B04" w:rsidP="00366A39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</w:p>
        </w:tc>
        <w:tc>
          <w:tcPr>
            <w:tcW w:w="1148" w:type="pct"/>
          </w:tcPr>
          <w:p w:rsidR="005E5B04" w:rsidRPr="00EA7221" w:rsidRDefault="005E5B04" w:rsidP="00366A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6" w:type="pct"/>
          </w:tcPr>
          <w:p w:rsidR="005E5B04" w:rsidRPr="00EA7221" w:rsidRDefault="005E5B04" w:rsidP="00366A39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</w:p>
        </w:tc>
        <w:tc>
          <w:tcPr>
            <w:tcW w:w="773" w:type="pct"/>
          </w:tcPr>
          <w:p w:rsidR="005E5B04" w:rsidRPr="00EA7221" w:rsidRDefault="005E5B04" w:rsidP="00366A39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</w:p>
        </w:tc>
      </w:tr>
      <w:tr w:rsidR="005E5B04" w:rsidRPr="00EA7221" w:rsidTr="007E08A6">
        <w:tc>
          <w:tcPr>
            <w:tcW w:w="1282" w:type="pct"/>
          </w:tcPr>
          <w:p w:rsidR="005E5B04" w:rsidRPr="00EA7221" w:rsidRDefault="005E5B04" w:rsidP="00366A39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661" w:type="pct"/>
          </w:tcPr>
          <w:p w:rsidR="005E5B04" w:rsidRPr="00EA7221" w:rsidRDefault="005E5B04" w:rsidP="00366A39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</w:p>
        </w:tc>
        <w:tc>
          <w:tcPr>
            <w:tcW w:w="1148" w:type="pct"/>
          </w:tcPr>
          <w:p w:rsidR="005E5B04" w:rsidRPr="00EA7221" w:rsidRDefault="005E5B04" w:rsidP="00366A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6" w:type="pct"/>
          </w:tcPr>
          <w:p w:rsidR="005E5B04" w:rsidRPr="00EA7221" w:rsidRDefault="005E5B04" w:rsidP="00366A39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</w:p>
        </w:tc>
        <w:tc>
          <w:tcPr>
            <w:tcW w:w="773" w:type="pct"/>
          </w:tcPr>
          <w:p w:rsidR="005E5B04" w:rsidRPr="00EA7221" w:rsidRDefault="005E5B04" w:rsidP="00366A39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</w:p>
        </w:tc>
      </w:tr>
      <w:tr w:rsidR="005E5B04" w:rsidRPr="00EA7221" w:rsidTr="007E08A6">
        <w:tc>
          <w:tcPr>
            <w:tcW w:w="1282" w:type="pct"/>
          </w:tcPr>
          <w:p w:rsidR="005E5B04" w:rsidRPr="00EA7221" w:rsidRDefault="005E5B04" w:rsidP="00366A39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661" w:type="pct"/>
          </w:tcPr>
          <w:p w:rsidR="005E5B04" w:rsidRPr="00EA7221" w:rsidRDefault="005E5B04" w:rsidP="00366A39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</w:p>
        </w:tc>
        <w:tc>
          <w:tcPr>
            <w:tcW w:w="1148" w:type="pct"/>
          </w:tcPr>
          <w:p w:rsidR="005E5B04" w:rsidRPr="00EA7221" w:rsidRDefault="005E5B04" w:rsidP="00366A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6" w:type="pct"/>
          </w:tcPr>
          <w:p w:rsidR="005E5B04" w:rsidRPr="00EA7221" w:rsidRDefault="005E5B04" w:rsidP="00366A39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</w:p>
        </w:tc>
        <w:tc>
          <w:tcPr>
            <w:tcW w:w="773" w:type="pct"/>
          </w:tcPr>
          <w:p w:rsidR="005E5B04" w:rsidRPr="00EA7221" w:rsidRDefault="005E5B04" w:rsidP="00366A39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</w:p>
        </w:tc>
      </w:tr>
    </w:tbl>
    <w:p w:rsidR="007E08A6" w:rsidRDefault="007E08A6" w:rsidP="003A2023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52340" w:rsidRDefault="00152340" w:rsidP="003A2023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52340" w:rsidRDefault="00152340" w:rsidP="003A2023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52340" w:rsidRDefault="00152340" w:rsidP="003A2023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52340" w:rsidRDefault="00152340" w:rsidP="003A2023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52340" w:rsidRDefault="00152340" w:rsidP="003A2023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A2023" w:rsidRPr="007E08A6" w:rsidRDefault="005E5B04" w:rsidP="003A202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E08A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๔.๔ </w:t>
      </w:r>
      <w:r w:rsidR="003A2023" w:rsidRPr="007E08A6">
        <w:rPr>
          <w:rFonts w:ascii="TH SarabunPSK" w:hAnsi="TH SarabunPSK" w:cs="TH SarabunPSK"/>
          <w:b/>
          <w:bCs/>
          <w:sz w:val="32"/>
          <w:szCs w:val="32"/>
          <w:cs/>
        </w:rPr>
        <w:t xml:space="preserve">  ทุนวิจัยที่เคยได้รับ</w:t>
      </w:r>
    </w:p>
    <w:p w:rsidR="003A2023" w:rsidRPr="00EA7221" w:rsidRDefault="005E5B04" w:rsidP="005E5B04">
      <w:pPr>
        <w:spacing w:after="0"/>
        <w:ind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ทุ</w:t>
      </w:r>
      <w:r w:rsidR="003A2023" w:rsidRPr="00EA7221">
        <w:rPr>
          <w:rFonts w:ascii="TH SarabunPSK" w:hAnsi="TH SarabunPSK" w:cs="TH SarabunPSK"/>
          <w:sz w:val="32"/>
          <w:szCs w:val="32"/>
          <w:cs/>
        </w:rPr>
        <w:t>นวิจัยที่เป็นหัวหน้าโครงการวิจัย/ผู้อำนวยการแผนงานวิจัย</w:t>
      </w:r>
    </w:p>
    <w:p w:rsidR="002B71A5" w:rsidRPr="00EA7221" w:rsidRDefault="003A2023" w:rsidP="003A2023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EA7221">
        <w:rPr>
          <w:rFonts w:ascii="TH SarabunPSK" w:hAnsi="TH SarabunPSK" w:cs="TH SarabunPSK"/>
          <w:sz w:val="32"/>
          <w:szCs w:val="32"/>
          <w:cs/>
        </w:rPr>
        <w:tab/>
        <w:t>(กรุณาระบุชื่อเรื่องทุนวิจัยที่ได้รับ  ปีที่ได้รับทุน  หน่วยงานที่ให้ทุน  และจำนวนเงินทุนที่ได้รับ)</w:t>
      </w: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3827"/>
        <w:gridCol w:w="1418"/>
        <w:gridCol w:w="2268"/>
        <w:gridCol w:w="1417"/>
      </w:tblGrid>
      <w:tr w:rsidR="002B71A5" w:rsidRPr="00EA7221" w:rsidTr="00CC6F3F">
        <w:tc>
          <w:tcPr>
            <w:tcW w:w="959" w:type="dxa"/>
          </w:tcPr>
          <w:p w:rsidR="002B71A5" w:rsidRPr="00EA7221" w:rsidRDefault="002B71A5" w:rsidP="00EA72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A72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827" w:type="dxa"/>
          </w:tcPr>
          <w:p w:rsidR="002B71A5" w:rsidRPr="00EA7221" w:rsidRDefault="002B71A5" w:rsidP="00EA72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A72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รื่อง</w:t>
            </w:r>
          </w:p>
        </w:tc>
        <w:tc>
          <w:tcPr>
            <w:tcW w:w="1418" w:type="dxa"/>
          </w:tcPr>
          <w:p w:rsidR="002B71A5" w:rsidRPr="00EA7221" w:rsidRDefault="002B71A5" w:rsidP="00EA72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A72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ได้รับทุน</w:t>
            </w:r>
          </w:p>
        </w:tc>
        <w:tc>
          <w:tcPr>
            <w:tcW w:w="2268" w:type="dxa"/>
          </w:tcPr>
          <w:p w:rsidR="002B71A5" w:rsidRPr="00EA7221" w:rsidRDefault="002B71A5" w:rsidP="00EA72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A72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ที่ให้ทุน</w:t>
            </w:r>
          </w:p>
        </w:tc>
        <w:tc>
          <w:tcPr>
            <w:tcW w:w="1417" w:type="dxa"/>
          </w:tcPr>
          <w:p w:rsidR="002B71A5" w:rsidRPr="00EA7221" w:rsidRDefault="002B71A5" w:rsidP="00EA72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A72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ทุน</w:t>
            </w:r>
          </w:p>
        </w:tc>
      </w:tr>
      <w:tr w:rsidR="002B71A5" w:rsidRPr="00EA7221" w:rsidTr="00CC6F3F">
        <w:tc>
          <w:tcPr>
            <w:tcW w:w="959" w:type="dxa"/>
          </w:tcPr>
          <w:p w:rsidR="002B71A5" w:rsidRPr="00EA7221" w:rsidRDefault="002B71A5" w:rsidP="00EA72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</w:tcPr>
          <w:p w:rsidR="002B71A5" w:rsidRPr="00EA7221" w:rsidRDefault="002B71A5" w:rsidP="00EA72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2B71A5" w:rsidRPr="00EA7221" w:rsidRDefault="002B71A5" w:rsidP="00EA722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2B71A5" w:rsidRPr="00EA7221" w:rsidRDefault="002B71A5" w:rsidP="00EA722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2B71A5" w:rsidRPr="00EA7221" w:rsidRDefault="002B71A5" w:rsidP="00EA722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B71A5" w:rsidRPr="00EA7221" w:rsidTr="00577514">
        <w:tc>
          <w:tcPr>
            <w:tcW w:w="959" w:type="dxa"/>
          </w:tcPr>
          <w:p w:rsidR="002B71A5" w:rsidRPr="00EA7221" w:rsidRDefault="002B71A5" w:rsidP="00EA722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2B71A5" w:rsidRPr="00EA7221" w:rsidRDefault="002B71A5" w:rsidP="00EA722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2B71A5" w:rsidRPr="00EA7221" w:rsidRDefault="002B71A5" w:rsidP="00577C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2B71A5" w:rsidRPr="00EA7221" w:rsidRDefault="002B71A5" w:rsidP="00EA72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2B71A5" w:rsidRPr="00EA7221" w:rsidRDefault="002B71A5" w:rsidP="005775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B71A5" w:rsidRPr="00EA7221" w:rsidTr="00CC6F3F">
        <w:tc>
          <w:tcPr>
            <w:tcW w:w="959" w:type="dxa"/>
          </w:tcPr>
          <w:p w:rsidR="002B71A5" w:rsidRPr="00EA7221" w:rsidRDefault="002B71A5" w:rsidP="00EA72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</w:tcPr>
          <w:p w:rsidR="002B71A5" w:rsidRPr="00EA7221" w:rsidRDefault="002B71A5" w:rsidP="00577C53">
            <w:pPr>
              <w:pStyle w:val="Heading5"/>
              <w:spacing w:before="0"/>
              <w:outlineLvl w:val="4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2B71A5" w:rsidRPr="00EA7221" w:rsidRDefault="002B71A5" w:rsidP="00577C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2B71A5" w:rsidRPr="00EA7221" w:rsidRDefault="002B71A5" w:rsidP="00EA72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2B71A5" w:rsidRPr="00EA7221" w:rsidRDefault="002B71A5" w:rsidP="00577C5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2B71A5" w:rsidRPr="00EA7221" w:rsidRDefault="002B71A5" w:rsidP="0071373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CC6F3F" w:rsidRPr="005E5B04" w:rsidRDefault="005E5B04" w:rsidP="0071373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E5B0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๔.๕ ผลงานนวัตกรรม</w:t>
      </w: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3827"/>
        <w:gridCol w:w="1843"/>
        <w:gridCol w:w="1843"/>
        <w:gridCol w:w="1417"/>
      </w:tblGrid>
      <w:tr w:rsidR="007E08A6" w:rsidRPr="00EA7221" w:rsidTr="00E85D30">
        <w:tc>
          <w:tcPr>
            <w:tcW w:w="959" w:type="dxa"/>
            <w:vMerge w:val="restart"/>
          </w:tcPr>
          <w:p w:rsidR="007E08A6" w:rsidRPr="00EA7221" w:rsidRDefault="007E08A6" w:rsidP="00366A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A72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827" w:type="dxa"/>
            <w:vMerge w:val="restart"/>
          </w:tcPr>
          <w:p w:rsidR="007E08A6" w:rsidRPr="00EA7221" w:rsidRDefault="007E08A6" w:rsidP="00366A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A72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รื่อง</w:t>
            </w:r>
          </w:p>
        </w:tc>
        <w:tc>
          <w:tcPr>
            <w:tcW w:w="3686" w:type="dxa"/>
            <w:gridSpan w:val="2"/>
          </w:tcPr>
          <w:p w:rsidR="007E08A6" w:rsidRPr="00EA7221" w:rsidRDefault="007E08A6" w:rsidP="00366A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ะ</w:t>
            </w:r>
          </w:p>
        </w:tc>
        <w:tc>
          <w:tcPr>
            <w:tcW w:w="1417" w:type="dxa"/>
            <w:vMerge w:val="restart"/>
          </w:tcPr>
          <w:p w:rsidR="007E08A6" w:rsidRPr="00EA7221" w:rsidRDefault="007E08A6" w:rsidP="00366A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ดำเนินการ</w:t>
            </w:r>
          </w:p>
        </w:tc>
      </w:tr>
      <w:tr w:rsidR="007E08A6" w:rsidRPr="00EA7221" w:rsidTr="007E08A6">
        <w:tc>
          <w:tcPr>
            <w:tcW w:w="959" w:type="dxa"/>
            <w:vMerge/>
          </w:tcPr>
          <w:p w:rsidR="007E08A6" w:rsidRPr="00EA7221" w:rsidRDefault="007E08A6" w:rsidP="00366A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  <w:vMerge/>
          </w:tcPr>
          <w:p w:rsidR="007E08A6" w:rsidRPr="00EA7221" w:rsidRDefault="007E08A6" w:rsidP="00366A3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7E08A6" w:rsidRPr="007E08A6" w:rsidRDefault="007E08A6" w:rsidP="00366A3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E08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ำลังดำเนินการขอขึ้นทะเบียน</w:t>
            </w:r>
          </w:p>
        </w:tc>
        <w:tc>
          <w:tcPr>
            <w:tcW w:w="1843" w:type="dxa"/>
            <w:vAlign w:val="center"/>
          </w:tcPr>
          <w:p w:rsidR="007E08A6" w:rsidRPr="007E08A6" w:rsidRDefault="007E08A6" w:rsidP="00366A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E08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ลขที่การจดทะเบียน</w:t>
            </w:r>
          </w:p>
        </w:tc>
        <w:tc>
          <w:tcPr>
            <w:tcW w:w="1417" w:type="dxa"/>
            <w:vMerge/>
          </w:tcPr>
          <w:p w:rsidR="007E08A6" w:rsidRPr="00EA7221" w:rsidRDefault="007E08A6" w:rsidP="00366A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5B04" w:rsidRPr="00EA7221" w:rsidTr="007E08A6">
        <w:tc>
          <w:tcPr>
            <w:tcW w:w="959" w:type="dxa"/>
          </w:tcPr>
          <w:p w:rsidR="005E5B04" w:rsidRPr="00EA7221" w:rsidRDefault="005E5B04" w:rsidP="00366A3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5E5B04" w:rsidRPr="00EA7221" w:rsidRDefault="005E5B04" w:rsidP="00366A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5E5B04" w:rsidRPr="00EA7221" w:rsidRDefault="005E5B04" w:rsidP="00366A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5E5B04" w:rsidRPr="00EA7221" w:rsidRDefault="005E5B04" w:rsidP="00366A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5E5B04" w:rsidRPr="00EA7221" w:rsidRDefault="005E5B04" w:rsidP="00366A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08A6" w:rsidRPr="00EA7221" w:rsidTr="007E08A6">
        <w:tc>
          <w:tcPr>
            <w:tcW w:w="959" w:type="dxa"/>
          </w:tcPr>
          <w:p w:rsidR="007E08A6" w:rsidRPr="00EA7221" w:rsidRDefault="007E08A6" w:rsidP="00366A3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7E08A6" w:rsidRPr="00EA7221" w:rsidRDefault="007E08A6" w:rsidP="00366A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7E08A6" w:rsidRPr="00EA7221" w:rsidRDefault="007E08A6" w:rsidP="00366A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7E08A6" w:rsidRPr="00EA7221" w:rsidRDefault="007E08A6" w:rsidP="00366A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7E08A6" w:rsidRPr="00EA7221" w:rsidRDefault="007E08A6" w:rsidP="00366A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5B04" w:rsidRPr="00EA7221" w:rsidTr="007E08A6">
        <w:tc>
          <w:tcPr>
            <w:tcW w:w="959" w:type="dxa"/>
          </w:tcPr>
          <w:p w:rsidR="005E5B04" w:rsidRPr="00EA7221" w:rsidRDefault="005E5B04" w:rsidP="00366A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</w:tcPr>
          <w:p w:rsidR="005E5B04" w:rsidRPr="00EA7221" w:rsidRDefault="005E5B04" w:rsidP="00366A39">
            <w:pPr>
              <w:pStyle w:val="Heading5"/>
              <w:spacing w:before="0"/>
              <w:outlineLvl w:val="4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5E5B04" w:rsidRPr="00EA7221" w:rsidRDefault="005E5B04" w:rsidP="00366A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5E5B04" w:rsidRPr="00EA7221" w:rsidRDefault="005E5B04" w:rsidP="00366A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5E5B04" w:rsidRPr="00EA7221" w:rsidRDefault="005E5B04" w:rsidP="00366A3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CC6F3F" w:rsidRPr="00EA7221" w:rsidRDefault="00CC6F3F" w:rsidP="0071373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A7A88" w:rsidRDefault="006A7A88" w:rsidP="0071373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A7A88">
        <w:rPr>
          <w:rFonts w:ascii="TH SarabunPSK" w:hAnsi="TH SarabunPSK" w:cs="TH SarabunPSK" w:hint="cs"/>
          <w:b/>
          <w:bCs/>
          <w:sz w:val="32"/>
          <w:szCs w:val="32"/>
          <w:cs/>
        </w:rPr>
        <w:t>๕. ประวัติการได้รับรางวัลด้านการวิจั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/นวัตกรรม</w:t>
      </w:r>
      <w:r w:rsidR="002B71A5" w:rsidRPr="006A7A88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5E5B04" w:rsidRPr="006A7A88" w:rsidRDefault="006A7A88" w:rsidP="0071373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B71A5" w:rsidRPr="006A7A88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4A34EB" w:rsidRPr="00B54FF7" w:rsidRDefault="00713732" w:rsidP="00E14D5D">
      <w:pPr>
        <w:spacing w:after="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A7221">
        <w:rPr>
          <w:rFonts w:ascii="TH SarabunPSK" w:hAnsi="TH SarabunPSK" w:cs="TH SarabunPSK"/>
          <w:sz w:val="32"/>
          <w:szCs w:val="32"/>
          <w:cs/>
        </w:rPr>
        <w:tab/>
      </w:r>
      <w:r w:rsidR="004A34EB" w:rsidRPr="006A7A88">
        <w:rPr>
          <w:rFonts w:ascii="TH SarabunPSK" w:hAnsi="TH SarabunPSK" w:cs="TH SarabunPSK"/>
          <w:sz w:val="32"/>
          <w:szCs w:val="32"/>
          <w:cs/>
        </w:rPr>
        <w:t xml:space="preserve">ข้าพเจ้าขอรับรองว่าข้อมูลในแบบเสนอประวัติและผลงานเพื่อรับรางวัล </w:t>
      </w:r>
      <w:r w:rsidR="006A7A88">
        <w:rPr>
          <w:rFonts w:ascii="TH SarabunPSK" w:hAnsi="TH SarabunPSK" w:cs="TH SarabunPSK"/>
          <w:sz w:val="32"/>
          <w:szCs w:val="32"/>
          <w:cs/>
        </w:rPr>
        <w:t>“</w:t>
      </w:r>
      <w:r w:rsidR="00E14D5D">
        <w:rPr>
          <w:rFonts w:ascii="TH SarabunPSK" w:hAnsi="TH SarabunPSK" w:cs="TH SarabunPSK" w:hint="cs"/>
          <w:color w:val="000000"/>
          <w:sz w:val="32"/>
          <w:szCs w:val="32"/>
          <w:cs/>
        </w:rPr>
        <w:t>อาจารย์แพทย์</w:t>
      </w:r>
      <w:r w:rsidR="006A7A88" w:rsidRPr="006A7A88">
        <w:rPr>
          <w:rFonts w:ascii="TH SarabunPSK" w:hAnsi="TH SarabunPSK" w:cs="TH SarabunPSK" w:hint="cs"/>
          <w:color w:val="000000"/>
          <w:sz w:val="32"/>
          <w:szCs w:val="32"/>
          <w:cs/>
        </w:rPr>
        <w:t>ดีเด่นด้านการวิจัย</w:t>
      </w:r>
      <w:r w:rsidR="006A7A88" w:rsidRPr="006A7A88">
        <w:rPr>
          <w:rFonts w:ascii="TH SarabunPSK" w:hAnsi="TH SarabunPSK" w:cs="TH SarabunPSK"/>
          <w:color w:val="000000"/>
          <w:sz w:val="32"/>
          <w:szCs w:val="32"/>
          <w:cs/>
        </w:rPr>
        <w:t>”</w:t>
      </w:r>
      <w:r w:rsidR="00E14D5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bookmarkStart w:id="0" w:name="_GoBack"/>
      <w:bookmarkEnd w:id="0"/>
      <w:r w:rsidR="006A7A88" w:rsidRPr="006A7A88">
        <w:rPr>
          <w:rFonts w:ascii="TH SarabunPSK" w:hAnsi="TH SarabunPSK" w:cs="TH SarabunPSK" w:hint="cs"/>
          <w:color w:val="000000"/>
          <w:sz w:val="32"/>
          <w:szCs w:val="32"/>
          <w:cs/>
        </w:rPr>
        <w:t>ประจำปีการศึกษา ๒๕๖๒</w:t>
      </w:r>
      <w:r w:rsidR="006A7A8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4A34EB" w:rsidRPr="006A7A88">
        <w:rPr>
          <w:rFonts w:ascii="TH SarabunPSK" w:hAnsi="TH SarabunPSK" w:cs="TH SarabunPSK"/>
          <w:sz w:val="32"/>
          <w:szCs w:val="32"/>
          <w:cs/>
        </w:rPr>
        <w:t>นี้เป็นความจริงทุกประการ</w:t>
      </w:r>
      <w:r w:rsidR="00B54FF7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B54FF7">
        <w:rPr>
          <w:rFonts w:ascii="TH SarabunPSK" w:hAnsi="TH SarabunPSK" w:cs="TH SarabunPSK" w:hint="cs"/>
          <w:color w:val="000000"/>
          <w:sz w:val="32"/>
          <w:szCs w:val="32"/>
          <w:cs/>
        </w:rPr>
        <w:t>และได้แนบเอกสารสำเนาผลงานทางวิชาการ เอกสารแสดงผลงานตีพิมพ์อยู่ในฐานข้อมูล และเอกสารประกอบอื่นๆ ที่สามารถอ้างอิงข้อมูลในการกรอกตารางด้านบนดังเอกสารที่ส่งมานี้</w:t>
      </w:r>
    </w:p>
    <w:p w:rsidR="004A34EB" w:rsidRPr="006A7A88" w:rsidRDefault="004A34EB" w:rsidP="006A7A88">
      <w:pPr>
        <w:spacing w:after="240"/>
        <w:ind w:right="-138"/>
        <w:rPr>
          <w:rFonts w:ascii="TH SarabunPSK" w:hAnsi="TH SarabunPSK" w:cs="TH SarabunPSK"/>
          <w:sz w:val="32"/>
          <w:szCs w:val="32"/>
        </w:rPr>
      </w:pPr>
    </w:p>
    <w:p w:rsidR="004A34EB" w:rsidRPr="00EA7221" w:rsidRDefault="004A34EB" w:rsidP="00A72DFD">
      <w:pPr>
        <w:spacing w:after="0"/>
        <w:ind w:right="-138"/>
        <w:rPr>
          <w:rFonts w:ascii="TH SarabunPSK" w:hAnsi="TH SarabunPSK" w:cs="TH SarabunPSK"/>
          <w:sz w:val="32"/>
          <w:szCs w:val="32"/>
        </w:rPr>
      </w:pPr>
      <w:r w:rsidRPr="00EA7221">
        <w:rPr>
          <w:rFonts w:ascii="TH SarabunPSK" w:hAnsi="TH SarabunPSK" w:cs="TH SarabunPSK"/>
          <w:sz w:val="32"/>
          <w:szCs w:val="32"/>
          <w:cs/>
        </w:rPr>
        <w:tab/>
      </w:r>
      <w:r w:rsidRPr="00EA7221">
        <w:rPr>
          <w:rFonts w:ascii="TH SarabunPSK" w:hAnsi="TH SarabunPSK" w:cs="TH SarabunPSK"/>
          <w:sz w:val="32"/>
          <w:szCs w:val="32"/>
          <w:cs/>
        </w:rPr>
        <w:tab/>
      </w:r>
      <w:r w:rsidRPr="00EA7221">
        <w:rPr>
          <w:rFonts w:ascii="TH SarabunPSK" w:hAnsi="TH SarabunPSK" w:cs="TH SarabunPSK"/>
          <w:sz w:val="32"/>
          <w:szCs w:val="32"/>
          <w:cs/>
        </w:rPr>
        <w:tab/>
      </w:r>
      <w:r w:rsidRPr="00EA7221">
        <w:rPr>
          <w:rFonts w:ascii="TH SarabunPSK" w:hAnsi="TH SarabunPSK" w:cs="TH SarabunPSK"/>
          <w:sz w:val="32"/>
          <w:szCs w:val="32"/>
          <w:cs/>
        </w:rPr>
        <w:tab/>
      </w:r>
      <w:r w:rsidRPr="00EA7221">
        <w:rPr>
          <w:rFonts w:ascii="TH SarabunPSK" w:hAnsi="TH SarabunPSK" w:cs="TH SarabunPSK"/>
          <w:sz w:val="32"/>
          <w:szCs w:val="32"/>
          <w:cs/>
        </w:rPr>
        <w:tab/>
      </w:r>
      <w:r w:rsidRPr="00EA7221">
        <w:rPr>
          <w:rFonts w:ascii="TH SarabunPSK" w:hAnsi="TH SarabunPSK" w:cs="TH SarabunPSK"/>
          <w:sz w:val="32"/>
          <w:szCs w:val="32"/>
          <w:cs/>
        </w:rPr>
        <w:tab/>
        <w:t>ลงชื่อ .............................................................................</w:t>
      </w:r>
    </w:p>
    <w:p w:rsidR="00A72DFD" w:rsidRPr="00EA7221" w:rsidRDefault="004A34EB" w:rsidP="00A72DFD">
      <w:pPr>
        <w:spacing w:after="0"/>
        <w:ind w:right="-138"/>
        <w:rPr>
          <w:rFonts w:ascii="TH SarabunPSK" w:hAnsi="TH SarabunPSK" w:cs="TH SarabunPSK"/>
          <w:sz w:val="32"/>
          <w:szCs w:val="32"/>
        </w:rPr>
      </w:pPr>
      <w:r w:rsidRPr="00EA7221">
        <w:rPr>
          <w:rFonts w:ascii="TH SarabunPSK" w:hAnsi="TH SarabunPSK" w:cs="TH SarabunPSK"/>
          <w:sz w:val="32"/>
          <w:szCs w:val="32"/>
          <w:cs/>
        </w:rPr>
        <w:tab/>
      </w:r>
      <w:r w:rsidRPr="00EA7221">
        <w:rPr>
          <w:rFonts w:ascii="TH SarabunPSK" w:hAnsi="TH SarabunPSK" w:cs="TH SarabunPSK"/>
          <w:sz w:val="32"/>
          <w:szCs w:val="32"/>
          <w:cs/>
        </w:rPr>
        <w:tab/>
      </w:r>
      <w:r w:rsidRPr="00EA7221">
        <w:rPr>
          <w:rFonts w:ascii="TH SarabunPSK" w:hAnsi="TH SarabunPSK" w:cs="TH SarabunPSK"/>
          <w:sz w:val="32"/>
          <w:szCs w:val="32"/>
          <w:cs/>
        </w:rPr>
        <w:tab/>
      </w:r>
      <w:r w:rsidRPr="00EA7221">
        <w:rPr>
          <w:rFonts w:ascii="TH SarabunPSK" w:hAnsi="TH SarabunPSK" w:cs="TH SarabunPSK"/>
          <w:sz w:val="32"/>
          <w:szCs w:val="32"/>
          <w:cs/>
        </w:rPr>
        <w:tab/>
      </w:r>
      <w:r w:rsidRPr="00EA7221">
        <w:rPr>
          <w:rFonts w:ascii="TH SarabunPSK" w:hAnsi="TH SarabunPSK" w:cs="TH SarabunPSK"/>
          <w:sz w:val="32"/>
          <w:szCs w:val="32"/>
          <w:cs/>
        </w:rPr>
        <w:tab/>
      </w:r>
      <w:r w:rsidRPr="00EA7221">
        <w:rPr>
          <w:rFonts w:ascii="TH SarabunPSK" w:hAnsi="TH SarabunPSK" w:cs="TH SarabunPSK"/>
          <w:sz w:val="32"/>
          <w:szCs w:val="32"/>
          <w:cs/>
        </w:rPr>
        <w:tab/>
        <w:t xml:space="preserve">          ( ......................................................................... )</w:t>
      </w:r>
    </w:p>
    <w:p w:rsidR="00A72DFD" w:rsidRPr="00EA7221" w:rsidRDefault="00A72DFD" w:rsidP="00A72DFD">
      <w:pPr>
        <w:spacing w:after="0"/>
        <w:ind w:right="-138"/>
        <w:rPr>
          <w:rFonts w:ascii="TH SarabunPSK" w:hAnsi="TH SarabunPSK" w:cs="TH SarabunPSK"/>
          <w:sz w:val="32"/>
          <w:szCs w:val="32"/>
        </w:rPr>
      </w:pPr>
      <w:r w:rsidRPr="00EA7221">
        <w:rPr>
          <w:rFonts w:ascii="TH SarabunPSK" w:hAnsi="TH SarabunPSK" w:cs="TH SarabunPSK"/>
          <w:sz w:val="32"/>
          <w:szCs w:val="32"/>
          <w:cs/>
        </w:rPr>
        <w:tab/>
      </w:r>
      <w:r w:rsidRPr="00EA7221">
        <w:rPr>
          <w:rFonts w:ascii="TH SarabunPSK" w:hAnsi="TH SarabunPSK" w:cs="TH SarabunPSK"/>
          <w:sz w:val="32"/>
          <w:szCs w:val="32"/>
          <w:cs/>
        </w:rPr>
        <w:tab/>
      </w:r>
      <w:r w:rsidRPr="00EA7221">
        <w:rPr>
          <w:rFonts w:ascii="TH SarabunPSK" w:hAnsi="TH SarabunPSK" w:cs="TH SarabunPSK"/>
          <w:sz w:val="32"/>
          <w:szCs w:val="32"/>
          <w:cs/>
        </w:rPr>
        <w:tab/>
      </w:r>
      <w:r w:rsidRPr="00EA7221">
        <w:rPr>
          <w:rFonts w:ascii="TH SarabunPSK" w:hAnsi="TH SarabunPSK" w:cs="TH SarabunPSK"/>
          <w:sz w:val="32"/>
          <w:szCs w:val="32"/>
          <w:cs/>
        </w:rPr>
        <w:tab/>
      </w:r>
      <w:r w:rsidRPr="00EA7221">
        <w:rPr>
          <w:rFonts w:ascii="TH SarabunPSK" w:hAnsi="TH SarabunPSK" w:cs="TH SarabunPSK"/>
          <w:sz w:val="32"/>
          <w:szCs w:val="32"/>
          <w:cs/>
        </w:rPr>
        <w:tab/>
      </w:r>
      <w:r w:rsidRPr="00EA7221">
        <w:rPr>
          <w:rFonts w:ascii="TH SarabunPSK" w:hAnsi="TH SarabunPSK" w:cs="TH SarabunPSK"/>
          <w:sz w:val="32"/>
          <w:szCs w:val="32"/>
          <w:cs/>
        </w:rPr>
        <w:tab/>
        <w:t>ตำแหน่ง ..........................................................................</w:t>
      </w:r>
    </w:p>
    <w:p w:rsidR="00A72DFD" w:rsidRPr="00EA7221" w:rsidRDefault="00A72DFD" w:rsidP="00A72DFD">
      <w:pPr>
        <w:spacing w:after="0"/>
        <w:ind w:right="-138"/>
        <w:rPr>
          <w:rFonts w:ascii="TH SarabunPSK" w:hAnsi="TH SarabunPSK" w:cs="TH SarabunPSK"/>
          <w:sz w:val="32"/>
          <w:szCs w:val="32"/>
        </w:rPr>
      </w:pPr>
      <w:r w:rsidRPr="00EA7221">
        <w:rPr>
          <w:rFonts w:ascii="TH SarabunPSK" w:hAnsi="TH SarabunPSK" w:cs="TH SarabunPSK"/>
          <w:sz w:val="32"/>
          <w:szCs w:val="32"/>
          <w:cs/>
        </w:rPr>
        <w:tab/>
      </w:r>
      <w:r w:rsidRPr="00EA7221">
        <w:rPr>
          <w:rFonts w:ascii="TH SarabunPSK" w:hAnsi="TH SarabunPSK" w:cs="TH SarabunPSK"/>
          <w:sz w:val="32"/>
          <w:szCs w:val="32"/>
          <w:cs/>
        </w:rPr>
        <w:tab/>
      </w:r>
      <w:r w:rsidRPr="00EA7221">
        <w:rPr>
          <w:rFonts w:ascii="TH SarabunPSK" w:hAnsi="TH SarabunPSK" w:cs="TH SarabunPSK"/>
          <w:sz w:val="32"/>
          <w:szCs w:val="32"/>
          <w:cs/>
        </w:rPr>
        <w:tab/>
      </w:r>
      <w:r w:rsidRPr="00EA7221">
        <w:rPr>
          <w:rFonts w:ascii="TH SarabunPSK" w:hAnsi="TH SarabunPSK" w:cs="TH SarabunPSK"/>
          <w:sz w:val="32"/>
          <w:szCs w:val="32"/>
          <w:cs/>
        </w:rPr>
        <w:tab/>
      </w:r>
      <w:r w:rsidRPr="00EA7221">
        <w:rPr>
          <w:rFonts w:ascii="TH SarabunPSK" w:hAnsi="TH SarabunPSK" w:cs="TH SarabunPSK"/>
          <w:sz w:val="32"/>
          <w:szCs w:val="32"/>
          <w:cs/>
        </w:rPr>
        <w:tab/>
      </w:r>
      <w:r w:rsidRPr="00EA7221">
        <w:rPr>
          <w:rFonts w:ascii="TH SarabunPSK" w:hAnsi="TH SarabunPSK" w:cs="TH SarabunPSK"/>
          <w:sz w:val="32"/>
          <w:szCs w:val="32"/>
          <w:cs/>
        </w:rPr>
        <w:tab/>
        <w:t>ส่วนงาน ..........................................................................</w:t>
      </w:r>
    </w:p>
    <w:p w:rsidR="00A72DFD" w:rsidRPr="00EA7221" w:rsidRDefault="00A72DFD" w:rsidP="00B62C49">
      <w:pPr>
        <w:spacing w:after="240"/>
        <w:ind w:right="-138"/>
        <w:rPr>
          <w:rFonts w:ascii="TH SarabunPSK" w:hAnsi="TH SarabunPSK" w:cs="TH SarabunPSK"/>
          <w:sz w:val="32"/>
          <w:szCs w:val="32"/>
        </w:rPr>
      </w:pPr>
      <w:r w:rsidRPr="00EA7221">
        <w:rPr>
          <w:rFonts w:ascii="TH SarabunPSK" w:hAnsi="TH SarabunPSK" w:cs="TH SarabunPSK"/>
          <w:sz w:val="32"/>
          <w:szCs w:val="32"/>
          <w:cs/>
        </w:rPr>
        <w:tab/>
      </w:r>
      <w:r w:rsidRPr="00EA7221">
        <w:rPr>
          <w:rFonts w:ascii="TH SarabunPSK" w:hAnsi="TH SarabunPSK" w:cs="TH SarabunPSK"/>
          <w:sz w:val="32"/>
          <w:szCs w:val="32"/>
          <w:cs/>
        </w:rPr>
        <w:tab/>
      </w:r>
      <w:r w:rsidRPr="00EA7221">
        <w:rPr>
          <w:rFonts w:ascii="TH SarabunPSK" w:hAnsi="TH SarabunPSK" w:cs="TH SarabunPSK"/>
          <w:sz w:val="32"/>
          <w:szCs w:val="32"/>
          <w:cs/>
        </w:rPr>
        <w:tab/>
      </w:r>
      <w:r w:rsidRPr="00EA7221">
        <w:rPr>
          <w:rFonts w:ascii="TH SarabunPSK" w:hAnsi="TH SarabunPSK" w:cs="TH SarabunPSK"/>
          <w:sz w:val="32"/>
          <w:szCs w:val="32"/>
          <w:cs/>
        </w:rPr>
        <w:tab/>
      </w:r>
      <w:r w:rsidRPr="00EA7221">
        <w:rPr>
          <w:rFonts w:ascii="TH SarabunPSK" w:hAnsi="TH SarabunPSK" w:cs="TH SarabunPSK"/>
          <w:sz w:val="32"/>
          <w:szCs w:val="32"/>
          <w:cs/>
        </w:rPr>
        <w:tab/>
      </w:r>
      <w:r w:rsidRPr="00EA7221">
        <w:rPr>
          <w:rFonts w:ascii="TH SarabunPSK" w:hAnsi="TH SarabunPSK" w:cs="TH SarabunPSK"/>
          <w:sz w:val="32"/>
          <w:szCs w:val="32"/>
          <w:cs/>
        </w:rPr>
        <w:tab/>
        <w:t>วันที่ ................ เดือน .................................... พ.ศ. .................</w:t>
      </w:r>
      <w:r w:rsidR="004A34EB" w:rsidRPr="00EA7221">
        <w:rPr>
          <w:rFonts w:ascii="TH SarabunPSK" w:hAnsi="TH SarabunPSK" w:cs="TH SarabunPSK"/>
          <w:sz w:val="32"/>
          <w:szCs w:val="32"/>
          <w:cs/>
        </w:rPr>
        <w:t xml:space="preserve">           </w:t>
      </w:r>
    </w:p>
    <w:sectPr w:rsidR="00A72DFD" w:rsidRPr="00EA7221" w:rsidSect="006A7A88">
      <w:headerReference w:type="default" r:id="rId9"/>
      <w:pgSz w:w="12240" w:h="15840"/>
      <w:pgMar w:top="993" w:right="1440" w:bottom="1440" w:left="1440" w:header="708" w:footer="708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7D1F" w:rsidRDefault="00847D1F" w:rsidP="006A7A88">
      <w:pPr>
        <w:spacing w:after="0" w:line="240" w:lineRule="auto"/>
      </w:pPr>
      <w:r>
        <w:separator/>
      </w:r>
    </w:p>
  </w:endnote>
  <w:endnote w:type="continuationSeparator" w:id="0">
    <w:p w:rsidR="00847D1F" w:rsidRDefault="00847D1F" w:rsidP="006A7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7D1F" w:rsidRDefault="00847D1F" w:rsidP="006A7A88">
      <w:pPr>
        <w:spacing w:after="0" w:line="240" w:lineRule="auto"/>
      </w:pPr>
      <w:r>
        <w:separator/>
      </w:r>
    </w:p>
  </w:footnote>
  <w:footnote w:type="continuationSeparator" w:id="0">
    <w:p w:rsidR="00847D1F" w:rsidRDefault="00847D1F" w:rsidP="006A7A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8459757"/>
      <w:docPartObj>
        <w:docPartGallery w:val="Page Numbers (Top of Page)"/>
        <w:docPartUnique/>
      </w:docPartObj>
    </w:sdtPr>
    <w:sdtEndPr>
      <w:rPr>
        <w:noProof/>
      </w:rPr>
    </w:sdtEndPr>
    <w:sdtContent>
      <w:p w:rsidR="006A7A88" w:rsidRDefault="006A7A88">
        <w:pPr>
          <w:pStyle w:val="Header"/>
          <w:jc w:val="center"/>
        </w:pPr>
        <w:r w:rsidRPr="006A7A88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6A7A88"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 w:rsidRPr="006A7A88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6A7A88"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 w:rsidRPr="006A7A88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A221EF">
          <w:rPr>
            <w:rFonts w:ascii="TH SarabunPSK" w:hAnsi="TH SarabunPSK" w:cs="TH SarabunPSK"/>
            <w:noProof/>
            <w:sz w:val="32"/>
            <w:szCs w:val="32"/>
            <w:cs/>
          </w:rPr>
          <w:t>๑</w:t>
        </w:r>
        <w:r w:rsidRPr="006A7A88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:rsidR="006A7A88" w:rsidRDefault="006A7A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75B29"/>
    <w:multiLevelType w:val="hybridMultilevel"/>
    <w:tmpl w:val="EB909A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D96A6F"/>
    <w:multiLevelType w:val="hybridMultilevel"/>
    <w:tmpl w:val="80EEC8E6"/>
    <w:lvl w:ilvl="0" w:tplc="280E14F6">
      <w:start w:val="1"/>
      <w:numFmt w:val="bullet"/>
      <w:lvlText w:val="-"/>
      <w:lvlJc w:val="left"/>
      <w:pPr>
        <w:ind w:left="720" w:hanging="360"/>
      </w:pPr>
      <w:rPr>
        <w:rFonts w:ascii="Angsana New" w:eastAsiaTheme="minorEastAsia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2959BD"/>
    <w:multiLevelType w:val="hybridMultilevel"/>
    <w:tmpl w:val="A50E8F54"/>
    <w:lvl w:ilvl="0" w:tplc="B2701BD8">
      <w:start w:val="3"/>
      <w:numFmt w:val="bullet"/>
      <w:lvlText w:val="-"/>
      <w:lvlJc w:val="left"/>
      <w:pPr>
        <w:ind w:left="720" w:hanging="360"/>
      </w:pPr>
      <w:rPr>
        <w:rFonts w:ascii="Angsana New" w:eastAsiaTheme="minorEastAsia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D17E87"/>
    <w:multiLevelType w:val="hybridMultilevel"/>
    <w:tmpl w:val="2D64A4D4"/>
    <w:lvl w:ilvl="0" w:tplc="39F252C2">
      <w:start w:val="1"/>
      <w:numFmt w:val="bullet"/>
      <w:lvlText w:val="-"/>
      <w:lvlJc w:val="left"/>
      <w:pPr>
        <w:ind w:left="720" w:hanging="360"/>
      </w:pPr>
      <w:rPr>
        <w:rFonts w:ascii="Angsana New" w:eastAsiaTheme="minorEastAsia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FD5"/>
    <w:rsid w:val="00014BF9"/>
    <w:rsid w:val="00057005"/>
    <w:rsid w:val="000E0924"/>
    <w:rsid w:val="000E43E3"/>
    <w:rsid w:val="001033CD"/>
    <w:rsid w:val="00152340"/>
    <w:rsid w:val="00164E83"/>
    <w:rsid w:val="00196EF6"/>
    <w:rsid w:val="00262A0D"/>
    <w:rsid w:val="002B71A5"/>
    <w:rsid w:val="002F22CE"/>
    <w:rsid w:val="00342FD5"/>
    <w:rsid w:val="0037539E"/>
    <w:rsid w:val="003A2023"/>
    <w:rsid w:val="003A703F"/>
    <w:rsid w:val="003C13C9"/>
    <w:rsid w:val="0041241C"/>
    <w:rsid w:val="00413245"/>
    <w:rsid w:val="00413D72"/>
    <w:rsid w:val="004269AF"/>
    <w:rsid w:val="004459A6"/>
    <w:rsid w:val="00450F87"/>
    <w:rsid w:val="00462EC0"/>
    <w:rsid w:val="00472883"/>
    <w:rsid w:val="004905C2"/>
    <w:rsid w:val="00496FE5"/>
    <w:rsid w:val="004A34EB"/>
    <w:rsid w:val="004E33DB"/>
    <w:rsid w:val="005579F8"/>
    <w:rsid w:val="00571F81"/>
    <w:rsid w:val="00577514"/>
    <w:rsid w:val="00577C53"/>
    <w:rsid w:val="005959CA"/>
    <w:rsid w:val="005B051A"/>
    <w:rsid w:val="005D33E8"/>
    <w:rsid w:val="005E5B04"/>
    <w:rsid w:val="006A7A88"/>
    <w:rsid w:val="006A7AEF"/>
    <w:rsid w:val="006E3EBF"/>
    <w:rsid w:val="0070475D"/>
    <w:rsid w:val="00713732"/>
    <w:rsid w:val="00766D80"/>
    <w:rsid w:val="007E08A6"/>
    <w:rsid w:val="007F5435"/>
    <w:rsid w:val="00822508"/>
    <w:rsid w:val="00824B39"/>
    <w:rsid w:val="00847D1F"/>
    <w:rsid w:val="00874FA8"/>
    <w:rsid w:val="008A2EB6"/>
    <w:rsid w:val="008A6867"/>
    <w:rsid w:val="009071CA"/>
    <w:rsid w:val="00945058"/>
    <w:rsid w:val="009917D8"/>
    <w:rsid w:val="009A164C"/>
    <w:rsid w:val="009A3841"/>
    <w:rsid w:val="00A221EF"/>
    <w:rsid w:val="00A7089E"/>
    <w:rsid w:val="00A72DFD"/>
    <w:rsid w:val="00B33844"/>
    <w:rsid w:val="00B54FF7"/>
    <w:rsid w:val="00B62C49"/>
    <w:rsid w:val="00B824A3"/>
    <w:rsid w:val="00B95F43"/>
    <w:rsid w:val="00C17A04"/>
    <w:rsid w:val="00C34272"/>
    <w:rsid w:val="00CA12C0"/>
    <w:rsid w:val="00CC6F3F"/>
    <w:rsid w:val="00CD2C7C"/>
    <w:rsid w:val="00D5693C"/>
    <w:rsid w:val="00D6415C"/>
    <w:rsid w:val="00D65059"/>
    <w:rsid w:val="00D91097"/>
    <w:rsid w:val="00E14D5D"/>
    <w:rsid w:val="00E37B2E"/>
    <w:rsid w:val="00E42E4C"/>
    <w:rsid w:val="00E6539B"/>
    <w:rsid w:val="00EA7221"/>
    <w:rsid w:val="00EE3F4F"/>
    <w:rsid w:val="00EF19B6"/>
    <w:rsid w:val="00F03812"/>
    <w:rsid w:val="00F16FA9"/>
    <w:rsid w:val="00F37D9D"/>
    <w:rsid w:val="00F6075B"/>
    <w:rsid w:val="00FA449B"/>
    <w:rsid w:val="00FA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0E8F0E"/>
  <w15:docId w15:val="{B53479A8-0842-40F7-9E8D-0D8BB78B0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unhideWhenUsed/>
    <w:qFormat/>
    <w:rsid w:val="00FA73B7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34"/>
      <w:szCs w:val="4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2FD5"/>
    <w:pPr>
      <w:ind w:left="720"/>
      <w:contextualSpacing/>
    </w:pPr>
  </w:style>
  <w:style w:type="table" w:styleId="TableGrid">
    <w:name w:val="Table Grid"/>
    <w:basedOn w:val="TableNormal"/>
    <w:uiPriority w:val="59"/>
    <w:rsid w:val="00014B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ageNumber">
    <w:name w:val="page number"/>
    <w:rsid w:val="002B71A5"/>
    <w:rPr>
      <w:rFonts w:cs="Wingdings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FA73B7"/>
    <w:rPr>
      <w:rFonts w:asciiTheme="majorHAnsi" w:eastAsiaTheme="majorEastAsia" w:hAnsiTheme="majorHAnsi" w:cstheme="majorBidi"/>
      <w:color w:val="243F60" w:themeColor="accent1" w:themeShade="7F"/>
      <w:sz w:val="34"/>
      <w:szCs w:val="43"/>
    </w:rPr>
  </w:style>
  <w:style w:type="character" w:styleId="Hyperlink">
    <w:name w:val="Hyperlink"/>
    <w:basedOn w:val="DefaultParagraphFont"/>
    <w:uiPriority w:val="99"/>
    <w:unhideWhenUsed/>
    <w:rsid w:val="00164E8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A7A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7A88"/>
  </w:style>
  <w:style w:type="paragraph" w:styleId="Footer">
    <w:name w:val="footer"/>
    <w:basedOn w:val="Normal"/>
    <w:link w:val="FooterChar"/>
    <w:uiPriority w:val="99"/>
    <w:unhideWhenUsed/>
    <w:rsid w:val="006A7A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7A88"/>
  </w:style>
  <w:style w:type="paragraph" w:styleId="BalloonText">
    <w:name w:val="Balloon Text"/>
    <w:basedOn w:val="Normal"/>
    <w:link w:val="BalloonTextChar"/>
    <w:uiPriority w:val="99"/>
    <w:semiHidden/>
    <w:unhideWhenUsed/>
    <w:rsid w:val="00B54FF7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FF7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53EAC-732D-4ECA-BE47-13BE65308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8</Words>
  <Characters>3187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u</dc:creator>
  <cp:keywords/>
  <dc:description/>
  <cp:lastModifiedBy>MEDICINE</cp:lastModifiedBy>
  <cp:revision>2</cp:revision>
  <cp:lastPrinted>2020-08-07T04:25:00Z</cp:lastPrinted>
  <dcterms:created xsi:type="dcterms:W3CDTF">2020-09-09T02:19:00Z</dcterms:created>
  <dcterms:modified xsi:type="dcterms:W3CDTF">2020-09-09T02:19:00Z</dcterms:modified>
</cp:coreProperties>
</file>